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282C" w:rsidRPr="00E53B1D" w:rsidRDefault="00E61181" w:rsidP="00E53B1D">
      <w:pPr>
        <w:spacing w:after="0" w:line="360" w:lineRule="auto"/>
        <w:ind w:left="198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15pt;margin-top:-10.85pt;width:68.05pt;height:102.1pt;z-index:251658240;mso-position-horizontal-relative:text;mso-position-vertical-relative:text">
            <v:imagedata r:id="rId7" o:title=""/>
          </v:shape>
          <o:OLEObject Type="Embed" ProgID="Photoshop.Image.16" ShapeID="_x0000_s1026" DrawAspect="Content" ObjectID="_1529699715" r:id="rId8">
            <o:FieldCodes>\s</o:FieldCodes>
          </o:OLEObject>
        </w:pict>
      </w:r>
      <w:r w:rsidR="008B282C" w:rsidRPr="00E53B1D">
        <w:rPr>
          <w:sz w:val="24"/>
          <w:szCs w:val="24"/>
        </w:rPr>
        <w:t>CENTRO DE PESQUISA E APLICAÇÃO DO DIREITO – CPAD</w:t>
      </w:r>
    </w:p>
    <w:p w:rsidR="00AB54D4" w:rsidRDefault="004614AD" w:rsidP="00E53B1D">
      <w:pPr>
        <w:spacing w:after="0" w:line="360" w:lineRule="auto"/>
        <w:ind w:left="1985"/>
        <w:jc w:val="center"/>
        <w:rPr>
          <w:sz w:val="24"/>
          <w:szCs w:val="24"/>
        </w:rPr>
      </w:pPr>
      <w:r>
        <w:rPr>
          <w:sz w:val="24"/>
          <w:szCs w:val="24"/>
        </w:rPr>
        <w:t>I SELEÇÃO DE PESQUISADORES</w:t>
      </w:r>
    </w:p>
    <w:p w:rsidR="004614AD" w:rsidRPr="00E53B1D" w:rsidRDefault="004614AD" w:rsidP="00E53B1D">
      <w:pPr>
        <w:spacing w:after="0" w:line="360" w:lineRule="auto"/>
        <w:ind w:left="1985"/>
        <w:jc w:val="center"/>
        <w:rPr>
          <w:sz w:val="24"/>
          <w:szCs w:val="24"/>
        </w:rPr>
      </w:pPr>
      <w:r>
        <w:rPr>
          <w:sz w:val="24"/>
          <w:szCs w:val="24"/>
        </w:rPr>
        <w:t>2016.2</w:t>
      </w:r>
    </w:p>
    <w:p w:rsidR="003F7A82" w:rsidRPr="00414AE3" w:rsidRDefault="00414AE3" w:rsidP="00414AE3">
      <w:pPr>
        <w:tabs>
          <w:tab w:val="left" w:pos="1134"/>
        </w:tabs>
        <w:ind w:left="709" w:right="-568"/>
        <w:jc w:val="center"/>
        <w:rPr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r w:rsidRPr="00414AE3">
        <w:rPr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sultado Final</w:t>
      </w:r>
    </w:p>
    <w:p w:rsidR="00F449A9" w:rsidRDefault="00F449A9" w:rsidP="00414AE3">
      <w:pPr>
        <w:spacing w:after="0" w:line="240" w:lineRule="auto"/>
        <w:ind w:right="849"/>
        <w:jc w:val="both"/>
        <w:rPr>
          <w:i/>
          <w:sz w:val="18"/>
          <w:szCs w:val="18"/>
        </w:rPr>
      </w:pPr>
    </w:p>
    <w:tbl>
      <w:tblPr>
        <w:tblStyle w:val="Tabelacomgrade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780C98" w:rsidRPr="001F3AB6" w:rsidTr="002F720A">
        <w:trPr>
          <w:trHeight w:val="630"/>
        </w:trPr>
        <w:tc>
          <w:tcPr>
            <w:tcW w:w="5245" w:type="dxa"/>
            <w:shd w:val="clear" w:color="auto" w:fill="000000" w:themeFill="text1"/>
            <w:vAlign w:val="center"/>
          </w:tcPr>
          <w:p w:rsidR="00780C98" w:rsidRPr="00780C98" w:rsidRDefault="0036230D" w:rsidP="00780C98">
            <w:pPr>
              <w:ind w:left="65" w:right="-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INCULAÇÃO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780C98" w:rsidRPr="00780C98" w:rsidRDefault="00780C98" w:rsidP="00780C98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 w:rsidRPr="00780C98">
              <w:rPr>
                <w:b/>
                <w:sz w:val="30"/>
                <w:szCs w:val="30"/>
              </w:rPr>
              <w:t>PESQUISADOR</w:t>
            </w:r>
            <w:r w:rsidR="00D51E85">
              <w:rPr>
                <w:b/>
                <w:sz w:val="30"/>
                <w:szCs w:val="30"/>
              </w:rPr>
              <w:t>(</w:t>
            </w:r>
            <w:proofErr w:type="gramEnd"/>
            <w:r w:rsidR="00D51E85">
              <w:rPr>
                <w:b/>
                <w:sz w:val="30"/>
                <w:szCs w:val="30"/>
              </w:rPr>
              <w:t>A)</w:t>
            </w:r>
          </w:p>
        </w:tc>
      </w:tr>
      <w:tr w:rsidR="00414AE3" w:rsidRPr="001F3AB6" w:rsidTr="002F720A">
        <w:trPr>
          <w:trHeight w:val="1286"/>
        </w:trPr>
        <w:tc>
          <w:tcPr>
            <w:tcW w:w="5245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14AE3" w:rsidRDefault="00414AE3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P – ESPECIAL</w:t>
            </w:r>
          </w:p>
          <w:p w:rsidR="00414AE3" w:rsidRPr="00CF192C" w:rsidRDefault="00414AE3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14AE3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Carla Coutinho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Coordenadora</w:t>
            </w:r>
          </w:p>
        </w:tc>
        <w:tc>
          <w:tcPr>
            <w:tcW w:w="4536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14AE3" w:rsidRDefault="00414AE3" w:rsidP="00586461">
            <w:pPr>
              <w:jc w:val="both"/>
              <w:rPr>
                <w:i/>
                <w:sz w:val="18"/>
                <w:szCs w:val="18"/>
              </w:rPr>
            </w:pPr>
            <w:r w:rsidRPr="00414AE3">
              <w:rPr>
                <w:b/>
                <w:sz w:val="24"/>
                <w:szCs w:val="24"/>
              </w:rPr>
              <w:t xml:space="preserve">Aline Araújo de Oliveira </w:t>
            </w:r>
            <w:r w:rsidRPr="00414AE3">
              <w:rPr>
                <w:i/>
                <w:sz w:val="18"/>
                <w:szCs w:val="18"/>
              </w:rPr>
              <w:t>(UFRN)</w:t>
            </w:r>
            <w:r w:rsidR="00680028">
              <w:rPr>
                <w:i/>
                <w:sz w:val="18"/>
                <w:szCs w:val="18"/>
              </w:rPr>
              <w:t xml:space="preserve"> </w:t>
            </w:r>
            <w:r w:rsidR="00680028" w:rsidRPr="00680028">
              <w:rPr>
                <w:i/>
                <w:sz w:val="18"/>
                <w:szCs w:val="18"/>
              </w:rPr>
              <w:sym w:font="Wingdings" w:char="F0E0"/>
            </w:r>
            <w:r>
              <w:rPr>
                <w:i/>
                <w:sz w:val="18"/>
                <w:szCs w:val="18"/>
              </w:rPr>
              <w:t xml:space="preserve"> </w:t>
            </w:r>
            <w:r w:rsidRPr="00414AE3">
              <w:rPr>
                <w:b/>
                <w:sz w:val="18"/>
                <w:szCs w:val="18"/>
              </w:rPr>
              <w:t>MAGNA LENTE</w:t>
            </w:r>
          </w:p>
          <w:p w:rsidR="00414AE3" w:rsidRDefault="00414AE3" w:rsidP="00586461">
            <w:pPr>
              <w:jc w:val="both"/>
              <w:rPr>
                <w:i/>
                <w:sz w:val="18"/>
                <w:szCs w:val="18"/>
              </w:rPr>
            </w:pPr>
            <w:r w:rsidRPr="008B282C">
              <w:rPr>
                <w:b/>
                <w:sz w:val="24"/>
                <w:szCs w:val="24"/>
              </w:rPr>
              <w:t xml:space="preserve">Bárbara Kelly Barbosa Oliveira </w:t>
            </w:r>
            <w:r w:rsidRPr="008B282C">
              <w:rPr>
                <w:i/>
                <w:sz w:val="18"/>
                <w:szCs w:val="18"/>
              </w:rPr>
              <w:t>(FACEX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14AE3" w:rsidRDefault="00414AE3" w:rsidP="00586461">
            <w:pPr>
              <w:jc w:val="both"/>
              <w:rPr>
                <w:i/>
                <w:sz w:val="18"/>
                <w:szCs w:val="18"/>
              </w:rPr>
            </w:pPr>
            <w:r w:rsidRPr="008B282C">
              <w:rPr>
                <w:b/>
                <w:sz w:val="24"/>
                <w:szCs w:val="24"/>
              </w:rPr>
              <w:t xml:space="preserve">Erika Estefânia Rodrigues de Souza </w:t>
            </w:r>
            <w:r w:rsidRPr="008B282C">
              <w:rPr>
                <w:i/>
                <w:sz w:val="18"/>
                <w:szCs w:val="18"/>
              </w:rPr>
              <w:t>(NASSAU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14AE3" w:rsidRPr="008B282C" w:rsidRDefault="00414AE3" w:rsidP="00586461">
            <w:pPr>
              <w:jc w:val="both"/>
              <w:rPr>
                <w:b/>
                <w:sz w:val="24"/>
                <w:szCs w:val="24"/>
              </w:rPr>
            </w:pPr>
            <w:r w:rsidRPr="008B282C">
              <w:rPr>
                <w:b/>
                <w:sz w:val="24"/>
                <w:szCs w:val="24"/>
              </w:rPr>
              <w:t xml:space="preserve">Maria Clara Fernandes Silva </w:t>
            </w:r>
            <w:r w:rsidRPr="008B282C">
              <w:rPr>
                <w:i/>
                <w:sz w:val="18"/>
                <w:szCs w:val="18"/>
              </w:rPr>
              <w:t>(UNI/RN)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86461" w:rsidRPr="001F3AB6" w:rsidTr="002F720A">
        <w:trPr>
          <w:trHeight w:val="758"/>
        </w:trPr>
        <w:tc>
          <w:tcPr>
            <w:tcW w:w="978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25" w:color="auto" w:fill="FFFFFF" w:themeFill="background1"/>
            <w:vAlign w:val="center"/>
          </w:tcPr>
          <w:p w:rsidR="00586461" w:rsidRPr="008B282C" w:rsidRDefault="00586461" w:rsidP="005864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192C" w:rsidRPr="001F3AB6" w:rsidTr="002F720A">
        <w:trPr>
          <w:trHeight w:val="758"/>
        </w:trPr>
        <w:tc>
          <w:tcPr>
            <w:tcW w:w="5245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F192C" w:rsidRPr="00CF192C" w:rsidRDefault="00414AE3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P – </w:t>
            </w:r>
            <w:r w:rsidR="00446D5B" w:rsidRPr="00CF192C">
              <w:rPr>
                <w:b/>
                <w:sz w:val="26"/>
                <w:szCs w:val="26"/>
              </w:rPr>
              <w:t>CIÊNCIAS CRIMINAIS</w:t>
            </w:r>
          </w:p>
          <w:p w:rsidR="00CF192C" w:rsidRPr="00CF192C" w:rsidRDefault="00CF192C" w:rsidP="00586461">
            <w:pPr>
              <w:ind w:left="65" w:right="-1"/>
              <w:rPr>
                <w:i/>
                <w:color w:val="C00000"/>
                <w:sz w:val="18"/>
                <w:szCs w:val="18"/>
              </w:rPr>
            </w:pPr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Gabriel Bulhões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F192C" w:rsidRDefault="00CF192C" w:rsidP="00586461">
            <w:pPr>
              <w:jc w:val="both"/>
              <w:rPr>
                <w:i/>
                <w:sz w:val="18"/>
                <w:szCs w:val="18"/>
              </w:rPr>
            </w:pPr>
            <w:r w:rsidRPr="008B282C">
              <w:rPr>
                <w:b/>
                <w:sz w:val="24"/>
                <w:szCs w:val="24"/>
              </w:rPr>
              <w:t xml:space="preserve">Karla Victoria </w:t>
            </w:r>
            <w:r>
              <w:rPr>
                <w:b/>
                <w:sz w:val="24"/>
                <w:szCs w:val="24"/>
              </w:rPr>
              <w:t xml:space="preserve">Fernandes </w:t>
            </w:r>
            <w:r w:rsidRPr="008B282C">
              <w:rPr>
                <w:b/>
                <w:sz w:val="24"/>
                <w:szCs w:val="24"/>
              </w:rPr>
              <w:t xml:space="preserve">Newman </w:t>
            </w:r>
            <w:r w:rsidRPr="008B282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OAB/RN 14.660</w:t>
            </w:r>
            <w:r w:rsidRPr="008B282C">
              <w:rPr>
                <w:i/>
                <w:sz w:val="18"/>
                <w:szCs w:val="18"/>
              </w:rPr>
              <w:t>)</w:t>
            </w:r>
          </w:p>
          <w:p w:rsidR="00CF192C" w:rsidRPr="00CF192C" w:rsidRDefault="00CF192C" w:rsidP="00586461">
            <w:pPr>
              <w:jc w:val="both"/>
              <w:rPr>
                <w:i/>
                <w:sz w:val="18"/>
                <w:szCs w:val="18"/>
              </w:rPr>
            </w:pPr>
            <w:r w:rsidRPr="008B282C">
              <w:rPr>
                <w:b/>
                <w:sz w:val="24"/>
                <w:szCs w:val="24"/>
              </w:rPr>
              <w:t xml:space="preserve">Paula Gomes da Costa Cavalcanti </w:t>
            </w:r>
            <w:r w:rsidRPr="008B282C">
              <w:rPr>
                <w:i/>
                <w:sz w:val="18"/>
                <w:szCs w:val="18"/>
              </w:rPr>
              <w:t>(UFRN)</w:t>
            </w:r>
          </w:p>
        </w:tc>
      </w:tr>
      <w:tr w:rsidR="00CF192C" w:rsidTr="002F720A">
        <w:trPr>
          <w:trHeight w:val="844"/>
        </w:trPr>
        <w:tc>
          <w:tcPr>
            <w:tcW w:w="5245" w:type="dxa"/>
            <w:shd w:val="clear" w:color="auto" w:fill="FFFFFF" w:themeFill="background1"/>
            <w:vAlign w:val="center"/>
          </w:tcPr>
          <w:p w:rsidR="00CF192C" w:rsidRPr="00CF192C" w:rsidRDefault="00446D5B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CF192C">
              <w:rPr>
                <w:b/>
                <w:sz w:val="26"/>
                <w:szCs w:val="26"/>
              </w:rPr>
              <w:t xml:space="preserve">RETICÊNCIAS DE UM </w:t>
            </w:r>
            <w:r>
              <w:rPr>
                <w:b/>
                <w:sz w:val="26"/>
                <w:szCs w:val="26"/>
              </w:rPr>
              <w:t>C</w:t>
            </w:r>
            <w:r w:rsidRPr="00CF192C">
              <w:rPr>
                <w:b/>
                <w:sz w:val="26"/>
                <w:szCs w:val="26"/>
              </w:rPr>
              <w:t xml:space="preserve">RIMINALISTA </w:t>
            </w:r>
            <w:r>
              <w:rPr>
                <w:b/>
                <w:sz w:val="26"/>
                <w:szCs w:val="26"/>
              </w:rPr>
              <w:t>I</w:t>
            </w:r>
            <w:r w:rsidRPr="00CF192C">
              <w:rPr>
                <w:b/>
                <w:sz w:val="26"/>
                <w:szCs w:val="26"/>
              </w:rPr>
              <w:t>NICIANTE</w:t>
            </w:r>
          </w:p>
          <w:p w:rsidR="00CF192C" w:rsidRDefault="00CF192C" w:rsidP="00586461">
            <w:pPr>
              <w:ind w:left="65" w:right="-1"/>
              <w:rPr>
                <w:b/>
                <w:sz w:val="18"/>
                <w:szCs w:val="18"/>
              </w:rPr>
            </w:pPr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Gabriel Bulhões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  <w:r w:rsidRPr="001F3AB6">
              <w:rPr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21090" w:rsidRDefault="00C21090" w:rsidP="00586461">
            <w:pPr>
              <w:rPr>
                <w:i/>
                <w:sz w:val="18"/>
                <w:szCs w:val="18"/>
              </w:rPr>
            </w:pPr>
            <w:r w:rsidRPr="008B282C">
              <w:rPr>
                <w:b/>
                <w:sz w:val="24"/>
                <w:szCs w:val="24"/>
              </w:rPr>
              <w:t xml:space="preserve">Giovana Mendonça Galvão </w:t>
            </w:r>
            <w:r>
              <w:rPr>
                <w:i/>
                <w:sz w:val="18"/>
                <w:szCs w:val="18"/>
              </w:rPr>
              <w:t>(UFRN)</w:t>
            </w:r>
          </w:p>
          <w:p w:rsidR="00CF192C" w:rsidRPr="00C21090" w:rsidRDefault="00CF192C" w:rsidP="00586461">
            <w:pPr>
              <w:rPr>
                <w:i/>
                <w:sz w:val="18"/>
                <w:szCs w:val="18"/>
              </w:rPr>
            </w:pPr>
            <w:r w:rsidRPr="008B282C">
              <w:rPr>
                <w:b/>
                <w:sz w:val="24"/>
                <w:szCs w:val="24"/>
              </w:rPr>
              <w:t xml:space="preserve">Luiz Victor Monteiro Silva </w:t>
            </w:r>
            <w:r w:rsidRPr="008B282C">
              <w:rPr>
                <w:i/>
                <w:sz w:val="18"/>
                <w:szCs w:val="18"/>
              </w:rPr>
              <w:t>(UFRN)</w:t>
            </w:r>
          </w:p>
        </w:tc>
      </w:tr>
      <w:tr w:rsidR="00CF192C" w:rsidRPr="001F3AB6" w:rsidTr="002F720A">
        <w:trPr>
          <w:trHeight w:val="82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F192C" w:rsidRPr="00CF192C" w:rsidRDefault="00446D5B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MINOLOGIA &amp; CINEMA</w:t>
            </w:r>
          </w:p>
          <w:p w:rsidR="00CF192C" w:rsidRPr="00CF192C" w:rsidRDefault="00CF192C" w:rsidP="00586461">
            <w:pPr>
              <w:ind w:left="65"/>
              <w:rPr>
                <w:i/>
                <w:color w:val="C00000"/>
                <w:sz w:val="18"/>
                <w:szCs w:val="18"/>
              </w:rPr>
            </w:pPr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Fábio Ataíde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F192C" w:rsidRPr="001F3AB6" w:rsidRDefault="00446D5B" w:rsidP="00586461">
            <w:pPr>
              <w:ind w:left="65" w:right="-1"/>
              <w:rPr>
                <w:b/>
              </w:rPr>
            </w:pPr>
            <w:proofErr w:type="spellStart"/>
            <w:r w:rsidRPr="008B282C">
              <w:rPr>
                <w:b/>
                <w:sz w:val="24"/>
                <w:szCs w:val="24"/>
              </w:rPr>
              <w:t>Aghny</w:t>
            </w:r>
            <w:proofErr w:type="spellEnd"/>
            <w:r w:rsidRPr="008B282C">
              <w:rPr>
                <w:b/>
                <w:sz w:val="24"/>
                <w:szCs w:val="24"/>
              </w:rPr>
              <w:t xml:space="preserve"> Filgueira Moura</w:t>
            </w:r>
            <w:r w:rsidRPr="008B282C">
              <w:rPr>
                <w:sz w:val="24"/>
                <w:szCs w:val="24"/>
              </w:rPr>
              <w:t xml:space="preserve"> </w:t>
            </w:r>
            <w:r w:rsidRPr="008B282C">
              <w:rPr>
                <w:i/>
                <w:sz w:val="18"/>
                <w:szCs w:val="18"/>
              </w:rPr>
              <w:t>(OAB/RN 14.141)</w:t>
            </w:r>
          </w:p>
        </w:tc>
      </w:tr>
      <w:tr w:rsidR="00CF192C" w:rsidRPr="001F3AB6" w:rsidTr="002F720A">
        <w:trPr>
          <w:trHeight w:val="82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F192C" w:rsidRDefault="00446D5B" w:rsidP="00586461">
            <w:pPr>
              <w:ind w:left="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VÊNCIAS DE UM MILITANTE C</w:t>
            </w:r>
            <w:r w:rsidRPr="00446D5B">
              <w:rPr>
                <w:b/>
                <w:sz w:val="26"/>
                <w:szCs w:val="26"/>
              </w:rPr>
              <w:t>RIMINALISTA</w:t>
            </w:r>
          </w:p>
          <w:p w:rsidR="00446D5B" w:rsidRPr="00446D5B" w:rsidRDefault="00446D5B" w:rsidP="00586461">
            <w:pPr>
              <w:ind w:left="65"/>
              <w:rPr>
                <w:b/>
                <w:color w:val="C00000"/>
                <w:sz w:val="26"/>
                <w:szCs w:val="26"/>
              </w:rPr>
            </w:pPr>
            <w:proofErr w:type="spellStart"/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Anesiano</w:t>
            </w:r>
            <w:proofErr w:type="spellEnd"/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Ramos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F192C" w:rsidRPr="001F3AB6" w:rsidRDefault="00446D5B" w:rsidP="00586461">
            <w:pPr>
              <w:ind w:left="65" w:right="-1"/>
              <w:rPr>
                <w:b/>
              </w:rPr>
            </w:pPr>
            <w:proofErr w:type="spellStart"/>
            <w:r w:rsidRPr="008B282C">
              <w:rPr>
                <w:b/>
                <w:sz w:val="24"/>
                <w:szCs w:val="24"/>
              </w:rPr>
              <w:t>Lorrany</w:t>
            </w:r>
            <w:proofErr w:type="spellEnd"/>
            <w:r w:rsidRPr="008B28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282C">
              <w:rPr>
                <w:b/>
                <w:sz w:val="24"/>
                <w:szCs w:val="24"/>
              </w:rPr>
              <w:t>Ritter</w:t>
            </w:r>
            <w:proofErr w:type="spellEnd"/>
            <w:r w:rsidRPr="008B282C">
              <w:rPr>
                <w:b/>
                <w:sz w:val="24"/>
                <w:szCs w:val="24"/>
              </w:rPr>
              <w:t xml:space="preserve"> Vilela </w:t>
            </w:r>
            <w:r w:rsidRPr="008B282C">
              <w:rPr>
                <w:i/>
                <w:sz w:val="18"/>
                <w:szCs w:val="18"/>
              </w:rPr>
              <w:t>(UFRN)</w:t>
            </w:r>
          </w:p>
        </w:tc>
      </w:tr>
      <w:tr w:rsidR="00446D5B" w:rsidRPr="001F3AB6" w:rsidTr="002F720A">
        <w:trPr>
          <w:trHeight w:val="829"/>
        </w:trPr>
        <w:tc>
          <w:tcPr>
            <w:tcW w:w="5245" w:type="dxa"/>
            <w:shd w:val="clear" w:color="auto" w:fill="FFFFFF" w:themeFill="background1"/>
            <w:vAlign w:val="center"/>
          </w:tcPr>
          <w:p w:rsidR="00446D5B" w:rsidRDefault="00446D5B" w:rsidP="00586461">
            <w:pPr>
              <w:ind w:left="65"/>
              <w:rPr>
                <w:b/>
                <w:sz w:val="26"/>
                <w:szCs w:val="26"/>
                <w:highlight w:val="black"/>
              </w:rPr>
            </w:pPr>
            <w:r w:rsidRPr="00446D5B">
              <w:rPr>
                <w:b/>
                <w:sz w:val="26"/>
                <w:szCs w:val="26"/>
              </w:rPr>
              <w:t>FUNDAMENTOS DO DIREITO DE PUNIR</w:t>
            </w:r>
            <w:r w:rsidRPr="00446D5B">
              <w:rPr>
                <w:b/>
                <w:sz w:val="26"/>
                <w:szCs w:val="26"/>
                <w:highlight w:val="black"/>
              </w:rPr>
              <w:t xml:space="preserve"> </w:t>
            </w:r>
          </w:p>
          <w:p w:rsidR="00446D5B" w:rsidRDefault="00446D5B" w:rsidP="00586461">
            <w:pPr>
              <w:ind w:left="65"/>
              <w:rPr>
                <w:b/>
                <w:sz w:val="26"/>
                <w:szCs w:val="26"/>
              </w:rPr>
            </w:pPr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Leonardo Freire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</w:p>
        </w:tc>
        <w:tc>
          <w:tcPr>
            <w:tcW w:w="4536" w:type="dxa"/>
            <w:vAlign w:val="center"/>
          </w:tcPr>
          <w:p w:rsidR="00446D5B" w:rsidRPr="00446D5B" w:rsidRDefault="00446D5B" w:rsidP="00586461">
            <w:pPr>
              <w:ind w:left="65" w:right="-1"/>
              <w:rPr>
                <w:i/>
                <w:sz w:val="24"/>
                <w:szCs w:val="24"/>
              </w:rPr>
            </w:pPr>
            <w:proofErr w:type="spellStart"/>
            <w:r w:rsidRPr="008B282C">
              <w:rPr>
                <w:b/>
                <w:sz w:val="24"/>
                <w:szCs w:val="24"/>
              </w:rPr>
              <w:t>Raellyn</w:t>
            </w:r>
            <w:proofErr w:type="spellEnd"/>
            <w:r w:rsidRPr="008B28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282C">
              <w:rPr>
                <w:b/>
                <w:sz w:val="24"/>
                <w:szCs w:val="24"/>
              </w:rPr>
              <w:t>Ritter</w:t>
            </w:r>
            <w:proofErr w:type="spellEnd"/>
            <w:r w:rsidRPr="008B282C">
              <w:rPr>
                <w:b/>
                <w:sz w:val="24"/>
                <w:szCs w:val="24"/>
              </w:rPr>
              <w:t xml:space="preserve"> Vile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6D5B">
              <w:rPr>
                <w:i/>
                <w:sz w:val="18"/>
                <w:szCs w:val="18"/>
              </w:rPr>
              <w:t>(UNI/RN)</w:t>
            </w:r>
          </w:p>
        </w:tc>
      </w:tr>
      <w:tr w:rsidR="00446D5B" w:rsidRPr="001F3AB6" w:rsidTr="002F720A">
        <w:trPr>
          <w:trHeight w:val="987"/>
        </w:trPr>
        <w:tc>
          <w:tcPr>
            <w:tcW w:w="5245" w:type="dxa"/>
            <w:shd w:val="clear" w:color="auto" w:fill="FFFFFF" w:themeFill="background1"/>
            <w:vAlign w:val="center"/>
          </w:tcPr>
          <w:p w:rsidR="00446D5B" w:rsidRDefault="00446D5B" w:rsidP="00586461">
            <w:pPr>
              <w:ind w:left="65"/>
              <w:rPr>
                <w:b/>
                <w:sz w:val="26"/>
                <w:szCs w:val="26"/>
                <w:highlight w:val="black"/>
              </w:rPr>
            </w:pPr>
            <w:r w:rsidRPr="00446D5B">
              <w:rPr>
                <w:b/>
                <w:sz w:val="26"/>
                <w:szCs w:val="26"/>
              </w:rPr>
              <w:lastRenderedPageBreak/>
              <w:t xml:space="preserve">MODELO DE SEGURANÇA PÚBLICA NO BRASIL: </w:t>
            </w:r>
            <w:r w:rsidRPr="00446D5B">
              <w:rPr>
                <w:sz w:val="26"/>
                <w:szCs w:val="26"/>
              </w:rPr>
              <w:t>DESAFIOS E PERSPECTIVAS</w:t>
            </w:r>
            <w:r w:rsidRPr="00446D5B">
              <w:rPr>
                <w:b/>
                <w:sz w:val="26"/>
                <w:szCs w:val="26"/>
                <w:highlight w:val="black"/>
              </w:rPr>
              <w:t xml:space="preserve"> </w:t>
            </w:r>
          </w:p>
          <w:p w:rsidR="00446D5B" w:rsidRPr="00446D5B" w:rsidRDefault="00446D5B" w:rsidP="00586461">
            <w:pPr>
              <w:ind w:left="65"/>
              <w:rPr>
                <w:b/>
                <w:sz w:val="26"/>
                <w:szCs w:val="26"/>
              </w:rPr>
            </w:pPr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Ricardo </w:t>
            </w:r>
            <w:proofErr w:type="spellStart"/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Balestreli</w:t>
            </w:r>
            <w:proofErr w:type="spellEnd"/>
            <w:r w:rsidRPr="00446D5B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</w:p>
        </w:tc>
        <w:tc>
          <w:tcPr>
            <w:tcW w:w="4536" w:type="dxa"/>
            <w:vAlign w:val="center"/>
          </w:tcPr>
          <w:p w:rsidR="00446D5B" w:rsidRPr="008B282C" w:rsidRDefault="00446D5B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Priscila Mayara de Oliveira Barroca </w:t>
            </w:r>
            <w:r>
              <w:rPr>
                <w:i/>
                <w:sz w:val="18"/>
                <w:szCs w:val="18"/>
              </w:rPr>
              <w:t>(ESTÁCIO)</w:t>
            </w:r>
          </w:p>
        </w:tc>
      </w:tr>
      <w:tr w:rsidR="00446D5B" w:rsidRPr="001F3AB6" w:rsidTr="002F720A">
        <w:trPr>
          <w:trHeight w:val="831"/>
        </w:trPr>
        <w:tc>
          <w:tcPr>
            <w:tcW w:w="5245" w:type="dxa"/>
            <w:shd w:val="clear" w:color="auto" w:fill="FFFFFF" w:themeFill="background1"/>
            <w:vAlign w:val="center"/>
          </w:tcPr>
          <w:p w:rsidR="00446D5B" w:rsidRDefault="00446D5B" w:rsidP="00586461">
            <w:pPr>
              <w:ind w:left="65"/>
              <w:rPr>
                <w:b/>
                <w:sz w:val="26"/>
                <w:szCs w:val="26"/>
                <w:highlight w:val="black"/>
              </w:rPr>
            </w:pPr>
            <w:r w:rsidRPr="00446D5B">
              <w:rPr>
                <w:b/>
                <w:sz w:val="26"/>
                <w:szCs w:val="26"/>
              </w:rPr>
              <w:t>CALEIDOSCÓPIO JURÍDICO</w:t>
            </w:r>
            <w:r w:rsidRPr="00446D5B">
              <w:rPr>
                <w:b/>
                <w:sz w:val="26"/>
                <w:szCs w:val="26"/>
                <w:highlight w:val="black"/>
              </w:rPr>
              <w:t xml:space="preserve"> </w:t>
            </w:r>
          </w:p>
          <w:p w:rsidR="00446D5B" w:rsidRPr="00446D5B" w:rsidRDefault="00446D5B" w:rsidP="00586461">
            <w:pPr>
              <w:ind w:left="65"/>
              <w:rPr>
                <w:b/>
                <w:sz w:val="26"/>
                <w:szCs w:val="26"/>
              </w:rPr>
            </w:pPr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Rosivaldo Toscano</w:t>
            </w:r>
            <w:r w:rsidRPr="00446D5B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</w:p>
        </w:tc>
        <w:tc>
          <w:tcPr>
            <w:tcW w:w="4536" w:type="dxa"/>
            <w:vAlign w:val="center"/>
          </w:tcPr>
          <w:p w:rsidR="00446D5B" w:rsidRPr="00E53B1D" w:rsidRDefault="00446D5B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8B282C">
              <w:rPr>
                <w:b/>
                <w:sz w:val="24"/>
                <w:szCs w:val="24"/>
              </w:rPr>
              <w:t xml:space="preserve">Paulo Sérgio da Silva Dantas </w:t>
            </w:r>
            <w:r w:rsidRPr="008B282C">
              <w:rPr>
                <w:i/>
                <w:sz w:val="18"/>
                <w:szCs w:val="18"/>
              </w:rPr>
              <w:t>(NASSAU)</w:t>
            </w:r>
          </w:p>
        </w:tc>
      </w:tr>
      <w:tr w:rsidR="00446D5B" w:rsidRPr="001F3AB6" w:rsidTr="002F720A">
        <w:trPr>
          <w:trHeight w:val="843"/>
        </w:trPr>
        <w:tc>
          <w:tcPr>
            <w:tcW w:w="524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80028" w:rsidRDefault="00446D5B" w:rsidP="00586461">
            <w:pPr>
              <w:ind w:left="65"/>
              <w:rPr>
                <w:b/>
                <w:sz w:val="26"/>
                <w:szCs w:val="26"/>
              </w:rPr>
            </w:pPr>
            <w:r w:rsidRPr="00446D5B">
              <w:rPr>
                <w:b/>
                <w:sz w:val="26"/>
                <w:szCs w:val="26"/>
              </w:rPr>
              <w:t>CONTROVÉRSIAS ATUAIS DA DOGMÁTICA PENAL</w:t>
            </w:r>
          </w:p>
          <w:p w:rsidR="00446D5B" w:rsidRPr="00446D5B" w:rsidRDefault="00446D5B" w:rsidP="00586461">
            <w:pPr>
              <w:ind w:left="65"/>
              <w:rPr>
                <w:b/>
                <w:sz w:val="26"/>
                <w:szCs w:val="26"/>
              </w:rPr>
            </w:pPr>
            <w:r w:rsidRPr="00446D5B">
              <w:rPr>
                <w:b/>
                <w:sz w:val="26"/>
                <w:szCs w:val="26"/>
                <w:highlight w:val="black"/>
              </w:rPr>
              <w:t xml:space="preserve"> </w:t>
            </w:r>
            <w:proofErr w:type="spellStart"/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Sandresson</w:t>
            </w:r>
            <w:proofErr w:type="spellEnd"/>
            <w:r w:rsidRPr="00446D5B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Menezes</w:t>
            </w:r>
            <w:r w:rsidRPr="00446D5B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Pesquisador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46D5B" w:rsidRPr="008B282C" w:rsidRDefault="00446D5B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8B282C">
              <w:rPr>
                <w:b/>
                <w:sz w:val="24"/>
                <w:szCs w:val="24"/>
              </w:rPr>
              <w:t xml:space="preserve">Rodrigo Oliveira Martins </w:t>
            </w:r>
            <w:r w:rsidRPr="008B282C">
              <w:rPr>
                <w:i/>
                <w:sz w:val="18"/>
                <w:szCs w:val="18"/>
              </w:rPr>
              <w:t>(NASSAU)</w:t>
            </w:r>
          </w:p>
        </w:tc>
      </w:tr>
      <w:tr w:rsidR="00586461" w:rsidRPr="001F3AB6" w:rsidTr="002F720A">
        <w:trPr>
          <w:trHeight w:val="843"/>
        </w:trPr>
        <w:tc>
          <w:tcPr>
            <w:tcW w:w="9781" w:type="dxa"/>
            <w:gridSpan w:val="2"/>
            <w:shd w:val="pct25" w:color="auto" w:fill="FFFFFF" w:themeFill="background1"/>
            <w:vAlign w:val="center"/>
          </w:tcPr>
          <w:p w:rsidR="00586461" w:rsidRPr="00E53B1D" w:rsidRDefault="00586461" w:rsidP="00586461">
            <w:pPr>
              <w:ind w:left="65" w:right="-1"/>
              <w:rPr>
                <w:b/>
                <w:sz w:val="24"/>
                <w:szCs w:val="24"/>
              </w:rPr>
            </w:pPr>
          </w:p>
        </w:tc>
      </w:tr>
      <w:tr w:rsidR="00414AE3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14AE3" w:rsidRPr="00CF192C" w:rsidRDefault="00414AE3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CF192C">
              <w:rPr>
                <w:b/>
                <w:sz w:val="26"/>
                <w:szCs w:val="26"/>
              </w:rPr>
              <w:t xml:space="preserve">GP </w:t>
            </w:r>
            <w:r>
              <w:rPr>
                <w:b/>
                <w:sz w:val="26"/>
                <w:szCs w:val="26"/>
              </w:rPr>
              <w:t>–</w:t>
            </w:r>
            <w:r w:rsidRPr="00CF19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DIREITO PÚBLICO </w:t>
            </w:r>
          </w:p>
          <w:p w:rsidR="00414AE3" w:rsidRPr="00446D5B" w:rsidRDefault="00680028" w:rsidP="00586461">
            <w:pPr>
              <w:ind w:left="65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Mariana de Siqueira</w:t>
            </w:r>
            <w:r w:rsidR="00414AE3"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414AE3" w:rsidRPr="00CF192C">
              <w:rPr>
                <w:i/>
                <w:sz w:val="18"/>
                <w:szCs w:val="18"/>
              </w:rPr>
              <w:t xml:space="preserve">- </w:t>
            </w:r>
            <w:r w:rsidR="00414AE3"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="00414AE3"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 w:rsidR="00414AE3">
              <w:rPr>
                <w:i/>
                <w:color w:val="7F7F7F" w:themeColor="text1" w:themeTint="80"/>
                <w:sz w:val="18"/>
                <w:szCs w:val="18"/>
              </w:rPr>
              <w:t>Coordenad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4536" w:type="dxa"/>
            <w:vAlign w:val="center"/>
          </w:tcPr>
          <w:p w:rsidR="00414AE3" w:rsidRDefault="00680028" w:rsidP="00586461">
            <w:pPr>
              <w:ind w:left="65" w:right="-1"/>
              <w:rPr>
                <w:i/>
                <w:sz w:val="18"/>
                <w:szCs w:val="18"/>
              </w:rPr>
            </w:pPr>
            <w:r w:rsidRPr="00E53B1D">
              <w:rPr>
                <w:b/>
                <w:sz w:val="24"/>
                <w:szCs w:val="24"/>
              </w:rPr>
              <w:t>Bráulio Caio Ferreira Da Costa</w:t>
            </w:r>
            <w:r w:rsidRPr="00E53B1D">
              <w:rPr>
                <w:b/>
                <w:i/>
                <w:sz w:val="24"/>
                <w:szCs w:val="24"/>
              </w:rPr>
              <w:t xml:space="preserve"> </w:t>
            </w:r>
            <w:r w:rsidRPr="00E53B1D">
              <w:rPr>
                <w:i/>
                <w:sz w:val="18"/>
                <w:szCs w:val="18"/>
              </w:rPr>
              <w:t>(OAB/RN 12.705)</w:t>
            </w:r>
          </w:p>
          <w:p w:rsidR="00680028" w:rsidRPr="008B282C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Francisco Florêncio De Lima </w:t>
            </w:r>
            <w:r w:rsidRPr="00E53B1D">
              <w:rPr>
                <w:i/>
                <w:sz w:val="18"/>
                <w:szCs w:val="18"/>
              </w:rPr>
              <w:t>(UNP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t>(RE</w:t>
            </w:r>
            <w:proofErr w:type="gramStart"/>
            <w:r w:rsidRPr="00680028">
              <w:rPr>
                <w:b/>
                <w:sz w:val="26"/>
                <w:szCs w:val="26"/>
              </w:rPr>
              <w:t>)PUBLICANDO</w:t>
            </w:r>
            <w:proofErr w:type="gramEnd"/>
          </w:p>
          <w:p w:rsidR="00680028" w:rsidRPr="00CF192C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Mariana de Siqueir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Jorge Luiz Câmara </w:t>
            </w:r>
            <w:proofErr w:type="spellStart"/>
            <w:r w:rsidRPr="00E53B1D">
              <w:rPr>
                <w:b/>
                <w:sz w:val="24"/>
                <w:szCs w:val="24"/>
              </w:rPr>
              <w:t>Nicácio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</w:t>
            </w:r>
            <w:r w:rsidRPr="00E53B1D">
              <w:rPr>
                <w:i/>
                <w:sz w:val="18"/>
                <w:szCs w:val="18"/>
              </w:rPr>
              <w:t>(ESTÁCIO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t>CONTRATOS PÚBLICOS E LICITAÇÕES EM PERSPECTIVA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Wanessa Tavares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João Victor Gomes Bezerra Alencar </w:t>
            </w:r>
            <w:r>
              <w:rPr>
                <w:i/>
                <w:sz w:val="18"/>
                <w:szCs w:val="18"/>
              </w:rPr>
              <w:t>(UNI/RN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t>TRIBUTOS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Noel Bastos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 xml:space="preserve"> Pesquisador</w:t>
            </w:r>
          </w:p>
        </w:tc>
        <w:tc>
          <w:tcPr>
            <w:tcW w:w="4536" w:type="dxa"/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Fernanda dos </w:t>
            </w:r>
            <w:proofErr w:type="gramStart"/>
            <w:r w:rsidRPr="00E53B1D">
              <w:rPr>
                <w:b/>
                <w:sz w:val="24"/>
                <w:szCs w:val="24"/>
              </w:rPr>
              <w:t>Santos Silva</w:t>
            </w:r>
            <w:proofErr w:type="gramEnd"/>
            <w:r w:rsidRPr="00E53B1D">
              <w:rPr>
                <w:b/>
                <w:sz w:val="24"/>
                <w:szCs w:val="24"/>
              </w:rPr>
              <w:t xml:space="preserve">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t>CONSTITUIÇÃO À PRIMEIRA VISTA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proofErr w:type="spellStart"/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Nicácio</w:t>
            </w:r>
            <w:proofErr w:type="spellEnd"/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Carvalho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 xml:space="preserve"> Pesquisador</w:t>
            </w:r>
          </w:p>
        </w:tc>
        <w:tc>
          <w:tcPr>
            <w:tcW w:w="4536" w:type="dxa"/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Fernanda Carla Montenegro Duque </w:t>
            </w:r>
            <w:r w:rsidRPr="00E53B1D">
              <w:rPr>
                <w:i/>
                <w:sz w:val="18"/>
                <w:szCs w:val="18"/>
              </w:rPr>
              <w:t>(UNP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t>RODADAS DE DIREITO ADMINISTRATIVIVO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Pedro Lucen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 xml:space="preserve"> Pesquisador</w:t>
            </w:r>
          </w:p>
        </w:tc>
        <w:tc>
          <w:tcPr>
            <w:tcW w:w="4536" w:type="dxa"/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8B282C">
              <w:rPr>
                <w:b/>
                <w:sz w:val="24"/>
                <w:szCs w:val="24"/>
              </w:rPr>
              <w:t>Matheus Hudson Brito</w:t>
            </w:r>
            <w:r w:rsidRPr="008B282C">
              <w:rPr>
                <w:i/>
                <w:sz w:val="18"/>
                <w:szCs w:val="18"/>
              </w:rPr>
              <w:t xml:space="preserve"> (UFRN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t>O DIREITO ENTRE AS FINANÇAS E A ECONOMIA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Cristiane Pinheiro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 xml:space="preserve"> Pesquisadora</w:t>
            </w:r>
          </w:p>
        </w:tc>
        <w:tc>
          <w:tcPr>
            <w:tcW w:w="4536" w:type="dxa"/>
            <w:vAlign w:val="center"/>
          </w:tcPr>
          <w:p w:rsidR="00680028" w:rsidRPr="008B282C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Cícero Alves de Sousa Neto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sz w:val="26"/>
                <w:szCs w:val="26"/>
              </w:rPr>
              <w:lastRenderedPageBreak/>
              <w:t>DIREITO ADMINISTRATIVO EM DIA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Wladimir Franç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 w:rsidR="004F0ED5">
              <w:rPr>
                <w:i/>
                <w:color w:val="7F7F7F" w:themeColor="text1" w:themeTint="80"/>
                <w:sz w:val="18"/>
                <w:szCs w:val="18"/>
              </w:rPr>
              <w:t xml:space="preserve"> Pesquisador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>Rubens Matias de Sousa Filho</w:t>
            </w:r>
            <w:r w:rsidRPr="00E53B1D">
              <w:rPr>
                <w:b/>
                <w:sz w:val="18"/>
                <w:szCs w:val="18"/>
              </w:rPr>
              <w:t xml:space="preserve"> </w:t>
            </w:r>
            <w:r w:rsidRPr="00E53B1D">
              <w:rPr>
                <w:i/>
                <w:sz w:val="18"/>
                <w:szCs w:val="18"/>
              </w:rPr>
              <w:t>(UFRN)</w:t>
            </w:r>
          </w:p>
        </w:tc>
      </w:tr>
      <w:tr w:rsidR="00586461" w:rsidRPr="001F3AB6" w:rsidTr="002F720A">
        <w:trPr>
          <w:trHeight w:val="843"/>
        </w:trPr>
        <w:tc>
          <w:tcPr>
            <w:tcW w:w="9781" w:type="dxa"/>
            <w:gridSpan w:val="2"/>
            <w:shd w:val="pct25" w:color="auto" w:fill="FFFFFF" w:themeFill="background1"/>
            <w:vAlign w:val="center"/>
          </w:tcPr>
          <w:p w:rsidR="00586461" w:rsidRPr="00E53B1D" w:rsidRDefault="00586461" w:rsidP="00586461">
            <w:pPr>
              <w:ind w:left="65" w:right="-1"/>
              <w:rPr>
                <w:b/>
                <w:sz w:val="24"/>
                <w:szCs w:val="24"/>
              </w:rPr>
            </w:pP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680028" w:rsidRPr="00CF192C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CF192C">
              <w:rPr>
                <w:b/>
                <w:sz w:val="26"/>
                <w:szCs w:val="26"/>
              </w:rPr>
              <w:t xml:space="preserve">GP </w:t>
            </w:r>
            <w:r>
              <w:rPr>
                <w:b/>
                <w:sz w:val="26"/>
                <w:szCs w:val="26"/>
              </w:rPr>
              <w:t>–</w:t>
            </w:r>
            <w:r w:rsidRPr="00CF19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DIREITO PRIVADO</w:t>
            </w:r>
          </w:p>
          <w:p w:rsidR="00680028" w:rsidRPr="00680028" w:rsidRDefault="00680028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Anna </w:t>
            </w:r>
            <w:proofErr w:type="spellStart"/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Emanuella</w:t>
            </w:r>
            <w:proofErr w:type="spellEnd"/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Roch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Coordenadora</w:t>
            </w:r>
          </w:p>
        </w:tc>
        <w:tc>
          <w:tcPr>
            <w:tcW w:w="4536" w:type="dxa"/>
            <w:vAlign w:val="center"/>
          </w:tcPr>
          <w:p w:rsidR="00680028" w:rsidRPr="00E53B1D" w:rsidRDefault="00680028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Alex Sandro Vasconcelos de Araújo </w:t>
            </w:r>
            <w:r w:rsidRPr="00E53B1D">
              <w:rPr>
                <w:i/>
                <w:sz w:val="18"/>
                <w:szCs w:val="18"/>
              </w:rPr>
              <w:t>(NASSAU)</w:t>
            </w:r>
          </w:p>
        </w:tc>
      </w:tr>
      <w:tr w:rsidR="00680028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Pr="00CF192C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VILIZANDO</w:t>
            </w:r>
          </w:p>
          <w:p w:rsidR="00680028" w:rsidRPr="00CF192C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Anna </w:t>
            </w:r>
            <w:proofErr w:type="spellStart"/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Emanuella</w:t>
            </w:r>
            <w:proofErr w:type="spellEnd"/>
            <w:r w:rsidRPr="00680028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Roch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vAlign w:val="center"/>
          </w:tcPr>
          <w:p w:rsidR="00680028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Diego </w:t>
            </w:r>
            <w:proofErr w:type="spellStart"/>
            <w:r w:rsidRPr="00E53B1D">
              <w:rPr>
                <w:b/>
                <w:sz w:val="24"/>
                <w:szCs w:val="24"/>
              </w:rPr>
              <w:t>Ranier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dos S. Silva Macêdo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t>PRAGMÁTICA EMPRESARIAL</w:t>
            </w:r>
          </w:p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Lucas Duarte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4F0ED5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Fernanda de Oliveira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t>CONSULTOR EMPRESARIAL</w:t>
            </w:r>
          </w:p>
          <w:p w:rsidR="004F0ED5" w:rsidRP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proofErr w:type="spellStart"/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Geailson</w:t>
            </w:r>
            <w:proofErr w:type="spellEnd"/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Soares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4F0ED5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Felipe César de Sousa C. Pontes </w:t>
            </w:r>
            <w:r w:rsidRPr="00E53B1D">
              <w:rPr>
                <w:i/>
                <w:sz w:val="18"/>
                <w:szCs w:val="18"/>
              </w:rPr>
              <w:t>(UNI/RN</w:t>
            </w:r>
            <w:proofErr w:type="gramStart"/>
            <w:r w:rsidRPr="00E53B1D"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t>TENDÊNCIAS ATUAIS DO DIREITO DE FAMÍLIA</w:t>
            </w:r>
          </w:p>
          <w:p w:rsidR="004F0ED5" w:rsidRP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Catarina Franç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vAlign w:val="center"/>
          </w:tcPr>
          <w:p w:rsidR="004F0ED5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proofErr w:type="spellStart"/>
            <w:r w:rsidRPr="00E53B1D">
              <w:rPr>
                <w:b/>
                <w:sz w:val="24"/>
                <w:szCs w:val="24"/>
              </w:rPr>
              <w:t>Rosany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Cristina Vasconcelos Ramos </w:t>
            </w:r>
            <w:r w:rsidRPr="00E53B1D">
              <w:rPr>
                <w:i/>
                <w:sz w:val="18"/>
                <w:szCs w:val="18"/>
              </w:rPr>
              <w:t>(UFRN)</w:t>
            </w: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t>PATRIMONIALIDADE</w:t>
            </w:r>
          </w:p>
          <w:p w:rsidR="004F0ED5" w:rsidRP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Marconi </w:t>
            </w: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M</w:t>
            </w: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acêdo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4F0ED5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F449A9">
              <w:rPr>
                <w:b/>
                <w:sz w:val="24"/>
                <w:szCs w:val="24"/>
              </w:rPr>
              <w:t xml:space="preserve">Wanessa Basílio </w:t>
            </w:r>
            <w:r w:rsidRPr="00F449A9">
              <w:rPr>
                <w:i/>
                <w:sz w:val="18"/>
                <w:szCs w:val="18"/>
              </w:rPr>
              <w:t>(UFRN)</w:t>
            </w: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t>HUMANA SENSUS IGNORATUM</w:t>
            </w:r>
          </w:p>
          <w:p w:rsidR="004F0ED5" w:rsidRP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Marilene Oliveir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vAlign w:val="center"/>
          </w:tcPr>
          <w:p w:rsidR="004F0ED5" w:rsidRPr="00F449A9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Adelaide </w:t>
            </w:r>
            <w:proofErr w:type="spellStart"/>
            <w:r w:rsidRPr="00E53B1D">
              <w:rPr>
                <w:b/>
                <w:sz w:val="24"/>
                <w:szCs w:val="24"/>
              </w:rPr>
              <w:t>Taylanda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de Lima Neta </w:t>
            </w:r>
            <w:r>
              <w:rPr>
                <w:i/>
                <w:sz w:val="18"/>
                <w:szCs w:val="18"/>
              </w:rPr>
              <w:t>(OAB/RN 11.873)</w:t>
            </w: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t>O DIREITO CIVIL CONTEMPORÂNEO</w:t>
            </w:r>
          </w:p>
          <w:p w:rsidR="004F0ED5" w:rsidRP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Úrsula Bezerra</w:t>
            </w:r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0ED5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Letícia Soares da Costa </w:t>
            </w:r>
            <w:r w:rsidRPr="00E53B1D">
              <w:rPr>
                <w:i/>
                <w:sz w:val="18"/>
                <w:szCs w:val="18"/>
              </w:rPr>
              <w:t>(UNP)</w:t>
            </w:r>
          </w:p>
        </w:tc>
      </w:tr>
      <w:tr w:rsidR="00586461" w:rsidRPr="001F3AB6" w:rsidTr="002F720A">
        <w:trPr>
          <w:trHeight w:val="843"/>
        </w:trPr>
        <w:tc>
          <w:tcPr>
            <w:tcW w:w="9781" w:type="dxa"/>
            <w:gridSpan w:val="2"/>
            <w:shd w:val="pct25" w:color="auto" w:fill="FFFFFF" w:themeFill="background1"/>
            <w:vAlign w:val="center"/>
          </w:tcPr>
          <w:p w:rsidR="00586461" w:rsidRPr="00E53B1D" w:rsidRDefault="00586461" w:rsidP="00586461">
            <w:pPr>
              <w:ind w:left="65" w:right="-1"/>
              <w:rPr>
                <w:b/>
                <w:sz w:val="24"/>
                <w:szCs w:val="24"/>
              </w:rPr>
            </w:pP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Pr="00CF192C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CF192C">
              <w:rPr>
                <w:b/>
                <w:sz w:val="26"/>
                <w:szCs w:val="26"/>
              </w:rPr>
              <w:t xml:space="preserve">GP </w:t>
            </w:r>
            <w:r>
              <w:rPr>
                <w:b/>
                <w:sz w:val="26"/>
                <w:szCs w:val="26"/>
              </w:rPr>
              <w:t>–</w:t>
            </w:r>
            <w:r w:rsidRPr="00CF19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DIREITO &amp; PROCESSO</w:t>
            </w:r>
          </w:p>
          <w:p w:rsidR="004F0ED5" w:rsidRP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Fernan</w:t>
            </w: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do C</w:t>
            </w: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a</w:t>
            </w: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bral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Coordenador</w:t>
            </w:r>
          </w:p>
        </w:tc>
        <w:tc>
          <w:tcPr>
            <w:tcW w:w="4536" w:type="dxa"/>
            <w:vAlign w:val="center"/>
          </w:tcPr>
          <w:p w:rsidR="004F0ED5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Florença Souza Batista </w:t>
            </w:r>
            <w:r w:rsidRPr="00E53B1D">
              <w:rPr>
                <w:i/>
                <w:sz w:val="18"/>
                <w:szCs w:val="18"/>
              </w:rPr>
              <w:t>(OAB/RN 14.601)</w:t>
            </w:r>
          </w:p>
          <w:p w:rsidR="004F0ED5" w:rsidRPr="00E53B1D" w:rsidRDefault="004F0ED5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Pedro Victor Medeiros de Melo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4F0ED5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4F0ED5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4F0ED5">
              <w:rPr>
                <w:b/>
                <w:sz w:val="26"/>
                <w:szCs w:val="26"/>
              </w:rPr>
              <w:lastRenderedPageBreak/>
              <w:t>PROCESSÊS</w:t>
            </w:r>
          </w:p>
          <w:p w:rsidR="004F0ED5" w:rsidRPr="00CF192C" w:rsidRDefault="004F0ED5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Fernan</w:t>
            </w: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do C</w:t>
            </w: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a</w:t>
            </w:r>
            <w:r w:rsidRPr="004F0ED5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bral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9B448A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Maria Eduarda de A. P. Da C. Carmo </w:t>
            </w:r>
            <w:r w:rsidRPr="00E53B1D">
              <w:rPr>
                <w:i/>
                <w:sz w:val="18"/>
                <w:szCs w:val="18"/>
              </w:rPr>
              <w:t>(UNI/RN</w:t>
            </w:r>
            <w:proofErr w:type="gramStart"/>
            <w:r w:rsidRPr="00E53B1D">
              <w:rPr>
                <w:i/>
                <w:sz w:val="18"/>
                <w:szCs w:val="18"/>
              </w:rPr>
              <w:t>)</w:t>
            </w:r>
            <w:proofErr w:type="gramEnd"/>
          </w:p>
          <w:p w:rsidR="004F0ED5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Patrícia Paula de Miranda </w:t>
            </w:r>
            <w:r w:rsidRPr="00E53B1D">
              <w:rPr>
                <w:i/>
                <w:sz w:val="18"/>
                <w:szCs w:val="18"/>
              </w:rPr>
              <w:t>(NASSAU)</w:t>
            </w:r>
          </w:p>
        </w:tc>
      </w:tr>
      <w:tr w:rsidR="009B448A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sz w:val="26"/>
                <w:szCs w:val="26"/>
              </w:rPr>
              <w:t>DIZ DIREITO</w:t>
            </w:r>
          </w:p>
          <w:p w:rsidR="009B448A" w:rsidRPr="004F0ED5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Paulo Eduardo Teixeira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9B448A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proofErr w:type="spellStart"/>
            <w:r w:rsidRPr="00E53B1D">
              <w:rPr>
                <w:b/>
                <w:sz w:val="24"/>
                <w:szCs w:val="24"/>
              </w:rPr>
              <w:t>Yvisson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Coutinho Ribeiro </w:t>
            </w:r>
            <w:r w:rsidRPr="00F449A9">
              <w:rPr>
                <w:i/>
                <w:sz w:val="18"/>
                <w:szCs w:val="18"/>
              </w:rPr>
              <w:t>(UFRN)</w:t>
            </w:r>
          </w:p>
        </w:tc>
      </w:tr>
      <w:tr w:rsidR="009B448A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sz w:val="26"/>
                <w:szCs w:val="26"/>
              </w:rPr>
              <w:t>O NOVO PROCESSO CIVIL EM DEBATE</w:t>
            </w:r>
          </w:p>
          <w:p w:rsidR="009B448A" w:rsidRP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Marcus Aurélio Freitas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9B448A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Jefferson Luiz Mendonça da Silva </w:t>
            </w:r>
            <w:r w:rsidRPr="00E53B1D">
              <w:rPr>
                <w:i/>
                <w:sz w:val="18"/>
                <w:szCs w:val="18"/>
              </w:rPr>
              <w:t>(UERN)</w:t>
            </w:r>
          </w:p>
        </w:tc>
      </w:tr>
      <w:tr w:rsidR="009B448A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sz w:val="26"/>
                <w:szCs w:val="26"/>
              </w:rPr>
              <w:t>PROCESSANDO O PROCESSO</w:t>
            </w:r>
          </w:p>
          <w:p w:rsidR="009B448A" w:rsidRP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Ana Beatriz </w:t>
            </w:r>
            <w:proofErr w:type="spellStart"/>
            <w:r w:rsidRPr="009B448A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P</w:t>
            </w: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r</w:t>
            </w:r>
            <w:r w:rsidRPr="009B448A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esgrave</w:t>
            </w:r>
            <w:proofErr w:type="spellEnd"/>
            <w:r w:rsidRPr="00446D5B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a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a</w:t>
            </w:r>
          </w:p>
        </w:tc>
        <w:tc>
          <w:tcPr>
            <w:tcW w:w="4536" w:type="dxa"/>
            <w:vAlign w:val="center"/>
          </w:tcPr>
          <w:p w:rsidR="009B448A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Mateus Terra de Paiva </w:t>
            </w:r>
            <w:proofErr w:type="spellStart"/>
            <w:r w:rsidRPr="00E53B1D">
              <w:rPr>
                <w:b/>
                <w:sz w:val="24"/>
                <w:szCs w:val="24"/>
              </w:rPr>
              <w:t>Palhano</w:t>
            </w:r>
            <w:proofErr w:type="spellEnd"/>
            <w:r w:rsidRPr="00E53B1D">
              <w:rPr>
                <w:b/>
                <w:sz w:val="18"/>
                <w:szCs w:val="18"/>
              </w:rPr>
              <w:t xml:space="preserve">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9B448A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sz w:val="26"/>
                <w:szCs w:val="26"/>
              </w:rPr>
              <w:t>CPC: O CÓDIGO DO DIÁLOGO</w:t>
            </w:r>
          </w:p>
          <w:p w:rsidR="009B448A" w:rsidRP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Paulo </w:t>
            </w:r>
            <w:proofErr w:type="spellStart"/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Hemetério</w:t>
            </w:r>
            <w:proofErr w:type="spellEnd"/>
            <w:r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 xml:space="preserve"> Aragão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9B448A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proofErr w:type="spellStart"/>
            <w:r w:rsidRPr="00E53B1D">
              <w:rPr>
                <w:b/>
                <w:sz w:val="24"/>
                <w:szCs w:val="24"/>
              </w:rPr>
              <w:t>Nicolis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Pegado Cortez </w:t>
            </w:r>
            <w:r w:rsidRPr="00E53B1D">
              <w:rPr>
                <w:i/>
                <w:sz w:val="18"/>
                <w:szCs w:val="18"/>
              </w:rPr>
              <w:t>(NASSAU)</w:t>
            </w:r>
          </w:p>
        </w:tc>
      </w:tr>
      <w:tr w:rsidR="009B448A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sz w:val="26"/>
                <w:szCs w:val="26"/>
              </w:rPr>
              <w:t>DIÁLOGOS PROCESSUAIS</w:t>
            </w:r>
          </w:p>
          <w:p w:rsidR="009B448A" w:rsidRP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Matusalém Dantas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9B448A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r w:rsidRPr="00E53B1D">
              <w:rPr>
                <w:b/>
                <w:sz w:val="24"/>
                <w:szCs w:val="24"/>
              </w:rPr>
              <w:t xml:space="preserve">Aline </w:t>
            </w:r>
            <w:proofErr w:type="spellStart"/>
            <w:r w:rsidRPr="00E53B1D">
              <w:rPr>
                <w:b/>
                <w:sz w:val="24"/>
                <w:szCs w:val="24"/>
              </w:rPr>
              <w:t>Luamar</w:t>
            </w:r>
            <w:proofErr w:type="spellEnd"/>
            <w:r w:rsidRPr="00E53B1D">
              <w:rPr>
                <w:b/>
                <w:sz w:val="24"/>
                <w:szCs w:val="24"/>
              </w:rPr>
              <w:t xml:space="preserve"> Araújo Fraga </w:t>
            </w:r>
            <w:r w:rsidRPr="00E53B1D">
              <w:rPr>
                <w:i/>
                <w:sz w:val="18"/>
                <w:szCs w:val="18"/>
              </w:rPr>
              <w:t>(UNI/RN)</w:t>
            </w:r>
          </w:p>
        </w:tc>
      </w:tr>
      <w:tr w:rsidR="009B448A" w:rsidRPr="001F3AB6" w:rsidTr="002F720A">
        <w:trPr>
          <w:trHeight w:val="843"/>
        </w:trPr>
        <w:tc>
          <w:tcPr>
            <w:tcW w:w="5245" w:type="dxa"/>
            <w:shd w:val="clear" w:color="auto" w:fill="FFFFFF" w:themeFill="background1"/>
            <w:vAlign w:val="center"/>
          </w:tcPr>
          <w:p w:rsidR="009B448A" w:rsidRDefault="00586461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NDÊNCIAS CONTEMPORÂNEAS DO PROCESSO</w:t>
            </w:r>
          </w:p>
          <w:p w:rsidR="009B448A" w:rsidRPr="009B448A" w:rsidRDefault="009B448A" w:rsidP="00586461">
            <w:pPr>
              <w:ind w:left="65" w:right="-1"/>
              <w:jc w:val="both"/>
              <w:rPr>
                <w:b/>
                <w:sz w:val="26"/>
                <w:szCs w:val="26"/>
              </w:rPr>
            </w:pPr>
            <w:r w:rsidRPr="009B448A">
              <w:rPr>
                <w:b/>
                <w:i/>
                <w:color w:val="FFFFFF" w:themeColor="background1"/>
                <w:sz w:val="18"/>
                <w:szCs w:val="18"/>
                <w:highlight w:val="black"/>
              </w:rPr>
              <w:t>João Paulo Melo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F192C">
              <w:rPr>
                <w:i/>
                <w:sz w:val="18"/>
                <w:szCs w:val="18"/>
              </w:rPr>
              <w:t xml:space="preserve">- </w:t>
            </w:r>
            <w:r w:rsidRPr="001F3AB6">
              <w:rPr>
                <w:i/>
                <w:color w:val="7F7F7F" w:themeColor="text1" w:themeTint="80"/>
                <w:sz w:val="18"/>
                <w:szCs w:val="18"/>
              </w:rPr>
              <w:t>Professor-</w:t>
            </w:r>
            <w:r>
              <w:rPr>
                <w:i/>
                <w:color w:val="7F7F7F" w:themeColor="text1" w:themeTint="80"/>
                <w:sz w:val="18"/>
                <w:szCs w:val="18"/>
              </w:rPr>
              <w:t>Pesquisador</w:t>
            </w:r>
          </w:p>
        </w:tc>
        <w:tc>
          <w:tcPr>
            <w:tcW w:w="4536" w:type="dxa"/>
            <w:vAlign w:val="center"/>
          </w:tcPr>
          <w:p w:rsidR="009B448A" w:rsidRPr="00E53B1D" w:rsidRDefault="009B448A" w:rsidP="00586461">
            <w:pPr>
              <w:ind w:left="65" w:right="-1"/>
              <w:rPr>
                <w:b/>
                <w:sz w:val="24"/>
                <w:szCs w:val="24"/>
              </w:rPr>
            </w:pPr>
            <w:proofErr w:type="gramStart"/>
            <w:r w:rsidRPr="00E53B1D">
              <w:rPr>
                <w:b/>
                <w:sz w:val="24"/>
                <w:szCs w:val="24"/>
              </w:rPr>
              <w:t>Túlio Caio</w:t>
            </w:r>
            <w:proofErr w:type="gramEnd"/>
            <w:r w:rsidRPr="00E53B1D">
              <w:rPr>
                <w:b/>
                <w:sz w:val="24"/>
                <w:szCs w:val="24"/>
              </w:rPr>
              <w:t xml:space="preserve"> Chaves Lima </w:t>
            </w:r>
            <w:r w:rsidRPr="00E53B1D">
              <w:rPr>
                <w:i/>
                <w:sz w:val="18"/>
                <w:szCs w:val="18"/>
              </w:rPr>
              <w:t>(OAB/RN 13.367)</w:t>
            </w:r>
          </w:p>
        </w:tc>
      </w:tr>
      <w:bookmarkEnd w:id="0"/>
    </w:tbl>
    <w:p w:rsidR="00F449A9" w:rsidRDefault="00F449A9" w:rsidP="00F449A9">
      <w:pPr>
        <w:spacing w:after="0" w:line="240" w:lineRule="auto"/>
        <w:ind w:left="851" w:right="849"/>
        <w:jc w:val="both"/>
        <w:rPr>
          <w:b/>
          <w:sz w:val="24"/>
          <w:szCs w:val="24"/>
        </w:rPr>
      </w:pPr>
    </w:p>
    <w:p w:rsidR="00586461" w:rsidRDefault="00586461" w:rsidP="009B448A">
      <w:pPr>
        <w:spacing w:after="0" w:line="240" w:lineRule="auto"/>
        <w:ind w:left="851" w:right="-426"/>
        <w:jc w:val="right"/>
        <w:rPr>
          <w:i/>
          <w:sz w:val="24"/>
          <w:szCs w:val="24"/>
        </w:rPr>
      </w:pPr>
    </w:p>
    <w:p w:rsidR="001F3AB6" w:rsidRDefault="009B448A" w:rsidP="009B448A">
      <w:pPr>
        <w:spacing w:after="0" w:line="240" w:lineRule="auto"/>
        <w:ind w:left="851" w:right="-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Natal, 10 de julho de 2016.</w:t>
      </w:r>
    </w:p>
    <w:p w:rsidR="00C21090" w:rsidRDefault="00C21090" w:rsidP="009B448A">
      <w:pPr>
        <w:spacing w:after="0" w:line="240" w:lineRule="auto"/>
        <w:ind w:left="851" w:right="-426"/>
        <w:jc w:val="right"/>
        <w:rPr>
          <w:i/>
          <w:sz w:val="24"/>
          <w:szCs w:val="24"/>
        </w:rPr>
      </w:pPr>
    </w:p>
    <w:p w:rsidR="00586461" w:rsidRDefault="00586461" w:rsidP="009B448A">
      <w:pPr>
        <w:spacing w:after="0" w:line="240" w:lineRule="auto"/>
        <w:ind w:left="851" w:right="-426"/>
        <w:jc w:val="right"/>
        <w:rPr>
          <w:i/>
          <w:sz w:val="24"/>
          <w:szCs w:val="24"/>
        </w:rPr>
      </w:pP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b/>
          <w:i/>
          <w:sz w:val="24"/>
          <w:szCs w:val="24"/>
        </w:rPr>
      </w:pPr>
      <w:r w:rsidRPr="00C21090">
        <w:rPr>
          <w:b/>
          <w:i/>
          <w:sz w:val="24"/>
          <w:szCs w:val="24"/>
        </w:rPr>
        <w:t>Carla de Morais Coutinho</w:t>
      </w:r>
    </w:p>
    <w:p w:rsidR="00C21090" w:rsidRDefault="00C21090" w:rsidP="00C21090">
      <w:pPr>
        <w:spacing w:after="0" w:line="240" w:lineRule="auto"/>
        <w:ind w:left="851" w:right="-426"/>
        <w:jc w:val="center"/>
        <w:rPr>
          <w:i/>
          <w:sz w:val="24"/>
          <w:szCs w:val="24"/>
        </w:rPr>
      </w:pPr>
      <w:r w:rsidRPr="00C21090">
        <w:rPr>
          <w:i/>
          <w:sz w:val="24"/>
          <w:szCs w:val="24"/>
        </w:rPr>
        <w:t>Coordenadora-Geral do CPAD</w:t>
      </w:r>
    </w:p>
    <w:p w:rsidR="00586461" w:rsidRDefault="00586461" w:rsidP="00C21090">
      <w:pPr>
        <w:spacing w:after="0" w:line="240" w:lineRule="auto"/>
        <w:ind w:left="851" w:right="-426"/>
        <w:jc w:val="center"/>
        <w:rPr>
          <w:i/>
          <w:sz w:val="24"/>
          <w:szCs w:val="24"/>
        </w:rPr>
      </w:pP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i/>
          <w:sz w:val="24"/>
          <w:szCs w:val="24"/>
        </w:rPr>
      </w:pP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b/>
          <w:i/>
          <w:sz w:val="24"/>
          <w:szCs w:val="24"/>
        </w:rPr>
      </w:pPr>
      <w:r w:rsidRPr="00C21090">
        <w:rPr>
          <w:b/>
          <w:i/>
          <w:sz w:val="24"/>
          <w:szCs w:val="24"/>
        </w:rPr>
        <w:t>Gabriel Bulhões Nóbrega Dias</w:t>
      </w: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i/>
          <w:sz w:val="24"/>
          <w:szCs w:val="24"/>
        </w:rPr>
      </w:pPr>
      <w:r w:rsidRPr="00C21090">
        <w:rPr>
          <w:i/>
          <w:sz w:val="24"/>
          <w:szCs w:val="24"/>
        </w:rPr>
        <w:t>Diretor-Geral da BCEJ</w:t>
      </w:r>
    </w:p>
    <w:p w:rsidR="00C21090" w:rsidRDefault="00C21090" w:rsidP="00C21090">
      <w:pPr>
        <w:spacing w:after="0" w:line="240" w:lineRule="auto"/>
        <w:ind w:left="851" w:right="-426"/>
        <w:jc w:val="center"/>
        <w:rPr>
          <w:b/>
          <w:i/>
          <w:sz w:val="24"/>
          <w:szCs w:val="24"/>
        </w:rPr>
      </w:pPr>
    </w:p>
    <w:p w:rsidR="00586461" w:rsidRDefault="00586461" w:rsidP="00C21090">
      <w:pPr>
        <w:spacing w:after="0" w:line="240" w:lineRule="auto"/>
        <w:ind w:left="851" w:right="-426"/>
        <w:jc w:val="center"/>
        <w:rPr>
          <w:b/>
          <w:i/>
          <w:sz w:val="24"/>
          <w:szCs w:val="24"/>
        </w:rPr>
      </w:pP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b/>
          <w:i/>
          <w:sz w:val="24"/>
          <w:szCs w:val="24"/>
        </w:rPr>
      </w:pPr>
      <w:r w:rsidRPr="00C21090">
        <w:rPr>
          <w:b/>
          <w:i/>
          <w:sz w:val="24"/>
          <w:szCs w:val="24"/>
        </w:rPr>
        <w:t>Paulo de Souza Coutinho Filho</w:t>
      </w: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i/>
          <w:sz w:val="24"/>
          <w:szCs w:val="24"/>
        </w:rPr>
      </w:pPr>
      <w:r w:rsidRPr="00C21090">
        <w:rPr>
          <w:i/>
          <w:sz w:val="24"/>
          <w:szCs w:val="24"/>
        </w:rPr>
        <w:lastRenderedPageBreak/>
        <w:t>Presidente da OAB/RN</w:t>
      </w:r>
    </w:p>
    <w:p w:rsidR="00C21090" w:rsidRDefault="00C21090" w:rsidP="00C21090">
      <w:pPr>
        <w:spacing w:after="0" w:line="240" w:lineRule="auto"/>
        <w:ind w:right="-426"/>
        <w:rPr>
          <w:b/>
          <w:i/>
          <w:sz w:val="24"/>
          <w:szCs w:val="24"/>
        </w:rPr>
      </w:pPr>
    </w:p>
    <w:p w:rsidR="00586461" w:rsidRDefault="00586461" w:rsidP="00C21090">
      <w:pPr>
        <w:spacing w:after="0" w:line="240" w:lineRule="auto"/>
        <w:ind w:right="-426"/>
        <w:rPr>
          <w:b/>
          <w:i/>
          <w:sz w:val="24"/>
          <w:szCs w:val="24"/>
        </w:rPr>
      </w:pPr>
    </w:p>
    <w:p w:rsidR="00C21090" w:rsidRPr="00C21090" w:rsidRDefault="00C21090" w:rsidP="00C21090">
      <w:pPr>
        <w:spacing w:after="0" w:line="240" w:lineRule="auto"/>
        <w:ind w:left="851" w:right="-426"/>
        <w:jc w:val="center"/>
        <w:rPr>
          <w:b/>
          <w:i/>
          <w:sz w:val="24"/>
          <w:szCs w:val="24"/>
        </w:rPr>
      </w:pPr>
      <w:r w:rsidRPr="00C21090">
        <w:rPr>
          <w:b/>
          <w:i/>
          <w:sz w:val="24"/>
          <w:szCs w:val="24"/>
        </w:rPr>
        <w:t>Leonardo Oliveira Freire</w:t>
      </w:r>
    </w:p>
    <w:p w:rsidR="009B448A" w:rsidRPr="00C21090" w:rsidRDefault="00C21090" w:rsidP="00C21090">
      <w:pPr>
        <w:spacing w:after="0" w:line="240" w:lineRule="auto"/>
        <w:ind w:left="851" w:right="-426"/>
        <w:jc w:val="center"/>
        <w:rPr>
          <w:i/>
          <w:sz w:val="24"/>
          <w:szCs w:val="24"/>
        </w:rPr>
      </w:pPr>
      <w:r w:rsidRPr="00C21090">
        <w:rPr>
          <w:i/>
          <w:sz w:val="24"/>
          <w:szCs w:val="24"/>
        </w:rPr>
        <w:t>Diretor Pedagógico da BCEJ</w:t>
      </w:r>
    </w:p>
    <w:sectPr w:rsidR="009B448A" w:rsidRPr="00C21090" w:rsidSect="00586461">
      <w:pgSz w:w="16838" w:h="11906" w:orient="landscape"/>
      <w:pgMar w:top="851" w:right="209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36B3"/>
    <w:multiLevelType w:val="hybridMultilevel"/>
    <w:tmpl w:val="91A4B538"/>
    <w:lvl w:ilvl="0" w:tplc="154E9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B47340"/>
    <w:multiLevelType w:val="hybridMultilevel"/>
    <w:tmpl w:val="91A4B538"/>
    <w:lvl w:ilvl="0" w:tplc="154E9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2"/>
    <w:rsid w:val="00036F99"/>
    <w:rsid w:val="0007180F"/>
    <w:rsid w:val="000C4ED1"/>
    <w:rsid w:val="001F3AB6"/>
    <w:rsid w:val="002F720A"/>
    <w:rsid w:val="0036230D"/>
    <w:rsid w:val="003F7A82"/>
    <w:rsid w:val="00414AE3"/>
    <w:rsid w:val="00420172"/>
    <w:rsid w:val="00446D5B"/>
    <w:rsid w:val="004614AD"/>
    <w:rsid w:val="004F0ED5"/>
    <w:rsid w:val="0051531B"/>
    <w:rsid w:val="00586461"/>
    <w:rsid w:val="005D7A48"/>
    <w:rsid w:val="006640E6"/>
    <w:rsid w:val="00680028"/>
    <w:rsid w:val="00692130"/>
    <w:rsid w:val="00735C55"/>
    <w:rsid w:val="00780C98"/>
    <w:rsid w:val="008773FA"/>
    <w:rsid w:val="00884CBE"/>
    <w:rsid w:val="008B282C"/>
    <w:rsid w:val="00971C0E"/>
    <w:rsid w:val="009B448A"/>
    <w:rsid w:val="009F4A00"/>
    <w:rsid w:val="00AB54D4"/>
    <w:rsid w:val="00AC0608"/>
    <w:rsid w:val="00B43549"/>
    <w:rsid w:val="00C21090"/>
    <w:rsid w:val="00CF0A0B"/>
    <w:rsid w:val="00CF192C"/>
    <w:rsid w:val="00D51E85"/>
    <w:rsid w:val="00D62DCC"/>
    <w:rsid w:val="00DB4468"/>
    <w:rsid w:val="00E53B1D"/>
    <w:rsid w:val="00E61181"/>
    <w:rsid w:val="00F413AD"/>
    <w:rsid w:val="00F4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0172"/>
    <w:pPr>
      <w:ind w:left="720"/>
      <w:contextualSpacing/>
    </w:pPr>
  </w:style>
  <w:style w:type="table" w:styleId="Tabelacomgrade">
    <w:name w:val="Table Grid"/>
    <w:basedOn w:val="Tabelanormal"/>
    <w:uiPriority w:val="59"/>
    <w:rsid w:val="001F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0172"/>
    <w:pPr>
      <w:ind w:left="720"/>
      <w:contextualSpacing/>
    </w:pPr>
  </w:style>
  <w:style w:type="table" w:styleId="Tabelacomgrade">
    <w:name w:val="Table Grid"/>
    <w:basedOn w:val="Tabelanormal"/>
    <w:uiPriority w:val="59"/>
    <w:rsid w:val="001F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D5E3-8355-4B73-B85B-54572667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 Bulhões</cp:lastModifiedBy>
  <cp:revision>7</cp:revision>
  <cp:lastPrinted>2016-07-10T01:59:00Z</cp:lastPrinted>
  <dcterms:created xsi:type="dcterms:W3CDTF">2016-07-10T01:59:00Z</dcterms:created>
  <dcterms:modified xsi:type="dcterms:W3CDTF">2016-07-11T02:49:00Z</dcterms:modified>
</cp:coreProperties>
</file>